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  <w:r w:rsidR="0043763E">
        <w:rPr>
          <w:b/>
          <w:sz w:val="40"/>
          <w:szCs w:val="40"/>
        </w:rPr>
        <w:t xml:space="preserve"> 2024</w:t>
      </w:r>
      <w:bookmarkStart w:id="0" w:name="_GoBack"/>
      <w:bookmarkEnd w:id="0"/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1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4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608B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AB3019" w:rsidRDefault="00AB3019" w:rsidP="00AB301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722D" wp14:editId="7AEBF6B8">
                <wp:simplePos x="0" y="0"/>
                <wp:positionH relativeFrom="column">
                  <wp:posOffset>3009900</wp:posOffset>
                </wp:positionH>
                <wp:positionV relativeFrom="paragraph">
                  <wp:posOffset>163194</wp:posOffset>
                </wp:positionV>
                <wp:extent cx="4051300" cy="45719"/>
                <wp:effectExtent l="0" t="0" r="25400" b="311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1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E156" id="AutoShape 20" o:spid="_x0000_s1026" type="#_x0000_t32" style="position:absolute;margin-left:237pt;margin-top:12.85pt;width:319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XqKgIAAEoEAAAOAAAAZHJzL2Uyb0RvYy54bWysVE2P2yAQvVfqf0DcE3+ss5tYcVYrO+ll&#10;20babe8EcIyKAQGJE1X97x3IRzf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"/>
            </w:pict>
          </mc:Fallback>
        </mc:AlternateContent>
      </w:r>
      <w:r>
        <w:t>Is this project contingent on receiving this grant</w:t>
      </w:r>
      <w:r>
        <w:t xml:space="preserve">?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AB3019">
        <w:t xml:space="preserve">How many people </w:t>
      </w:r>
      <w:proofErr w:type="gramStart"/>
      <w:r w:rsidR="00AB3019">
        <w:t>will be directly affected</w:t>
      </w:r>
      <w:proofErr w:type="gramEnd"/>
      <w:r w:rsidR="00FA33E8">
        <w:t>?</w:t>
      </w:r>
      <w:r w:rsidR="00AB3019">
        <w:t xml:space="preserve"> 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 xml:space="preserve">If yes, how </w:t>
      </w:r>
      <w:proofErr w:type="gramStart"/>
      <w:r w:rsidR="00D62944">
        <w:t>will the requirement be met</w:t>
      </w:r>
      <w:proofErr w:type="gramEnd"/>
      <w:r w:rsidR="00D62944">
        <w:t>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1B1047" w:rsidRDefault="001B1047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 xml:space="preserve">Would this project continue if this grant </w:t>
      </w:r>
      <w:proofErr w:type="gramStart"/>
      <w:r>
        <w:t>is</w:t>
      </w:r>
      <w:proofErr w:type="gramEnd"/>
      <w:r>
        <w:t xml:space="preserve"> not awarded?  Yes or No?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</w:t>
      </w:r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proofErr w:type="gramStart"/>
      <w:r w:rsidR="00D62944">
        <w:t>Identify ways you will acknowledge and recognize the Foundation’s grant, if received?</w:t>
      </w:r>
      <w:proofErr w:type="gramEnd"/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</w:p>
    <w:p w:rsidR="00D62944" w:rsidRDefault="00D62944" w:rsidP="00AB3019">
      <w:pPr>
        <w:spacing w:after="240" w:line="276" w:lineRule="auto"/>
      </w:pPr>
      <w:r>
        <w:t>The application is submitted by:</w:t>
      </w:r>
    </w:p>
    <w:p w:rsidR="00D62944" w:rsidRDefault="00D62944" w:rsidP="00AB3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spacing w:after="240" w:line="276" w:lineRule="auto"/>
      </w:pPr>
      <w:r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  <w:r w:rsidR="001B1047">
        <w:t>___________________________________</w:t>
      </w:r>
      <w:proofErr w:type="gramStart"/>
      <w:r w:rsidR="001B1047">
        <w:t xml:space="preserve">_  </w:t>
      </w:r>
      <w:r>
        <w:t>Date</w:t>
      </w:r>
      <w:proofErr w:type="gramEnd"/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9"/>
      <w:r w:rsidR="001B1047">
        <w:t>__________________</w:t>
      </w:r>
      <w:r w:rsidR="001B1047">
        <w:tab/>
      </w:r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1B1047">
      <w:r>
        <w:t>The following documentation is required with your completed application form:</w:t>
      </w:r>
    </w:p>
    <w:p w:rsidR="00EF2E17" w:rsidRDefault="00EF2E17" w:rsidP="001B1047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:rsidR="00EF2E17" w:rsidRDefault="00EF2E17" w:rsidP="001B1047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3766C9" w:rsidRDefault="00EF2E17" w:rsidP="001B1047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1B1047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AB3019">
        <w:t xml:space="preserve"> for the fiscal year</w:t>
      </w:r>
      <w:r w:rsidR="00B87DE0">
        <w:t>.</w:t>
      </w:r>
    </w:p>
    <w:p w:rsidR="003766C9" w:rsidRDefault="003766C9" w:rsidP="001B1047">
      <w:pPr>
        <w:pStyle w:val="ListParagraph"/>
        <w:numPr>
          <w:ilvl w:val="0"/>
          <w:numId w:val="2"/>
        </w:numPr>
      </w:pPr>
      <w:r>
        <w:t>A copy of your organizations current statement of income and expenses</w:t>
      </w:r>
      <w:r w:rsidR="00AB3019">
        <w:t xml:space="preserve"> for the fiscal year</w:t>
      </w:r>
      <w:r>
        <w:t>.</w:t>
      </w:r>
    </w:p>
    <w:p w:rsidR="00777271" w:rsidRDefault="00777271" w:rsidP="00D40981">
      <w:pPr>
        <w:ind w:left="360"/>
      </w:pP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1B1047">
      <w:r>
        <w:t>Note: All grant applicants will be advised about grants awarded by Sussex Area Communi</w:t>
      </w:r>
      <w:r w:rsidR="001555FE">
        <w:t>ty Foundation Inc.</w:t>
      </w:r>
    </w:p>
    <w:p w:rsidR="00777271" w:rsidRDefault="00777271" w:rsidP="001B1047">
      <w:r>
        <w:t xml:space="preserve">Note:  All grants will be provided at the Grants Ceremony in person.  Grants will not be mailed to recipients.  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4F55CA">
        <w:rPr>
          <w:b/>
          <w:color w:val="FF0000"/>
        </w:rPr>
        <w:t>March 13</w:t>
      </w:r>
      <w:r w:rsidR="007E65C0">
        <w:rPr>
          <w:b/>
          <w:color w:val="FF0000"/>
        </w:rPr>
        <w:t xml:space="preserve">, </w:t>
      </w:r>
      <w:r w:rsidR="004F55CA">
        <w:rPr>
          <w:b/>
          <w:color w:val="FF0000"/>
        </w:rPr>
        <w:t>2024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BC63AF">
        <w:rPr>
          <w:b/>
          <w:color w:val="FF0000"/>
        </w:rPr>
        <w:t>1</w:t>
      </w:r>
      <w:r w:rsidR="004F55CA">
        <w:rPr>
          <w:b/>
          <w:color w:val="FF0000"/>
        </w:rPr>
        <w:t>1</w:t>
      </w:r>
      <w:r w:rsidR="007E65C0">
        <w:rPr>
          <w:b/>
          <w:color w:val="FF0000"/>
        </w:rPr>
        <w:t>, 202</w:t>
      </w:r>
      <w:r w:rsidR="004F55CA">
        <w:rPr>
          <w:b/>
          <w:color w:val="FF0000"/>
        </w:rPr>
        <w:t>4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  <w:r w:rsidR="001B1047">
        <w:rPr>
          <w:b/>
        </w:rPr>
        <w:t xml:space="preserve"> Incomplete applications </w:t>
      </w:r>
      <w:proofErr w:type="gramStart"/>
      <w:r w:rsidR="001B1047">
        <w:rPr>
          <w:b/>
        </w:rPr>
        <w:t>will not be considered</w:t>
      </w:r>
      <w:proofErr w:type="gramEnd"/>
      <w:r w:rsidR="001B1047">
        <w:rPr>
          <w:b/>
        </w:rPr>
        <w:t xml:space="preserve">.  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7D257B">
        <w:rPr>
          <w:b/>
        </w:rPr>
      </w:r>
      <w:r w:rsidR="007D257B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7D257B">
        <w:rPr>
          <w:b/>
        </w:rPr>
      </w:r>
      <w:r w:rsidR="007D257B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showing all sources of revenue </w:t>
      </w:r>
      <w:r w:rsidR="004F55CA">
        <w:rPr>
          <w:b/>
        </w:rPr>
        <w:t xml:space="preserve">and expenses </w:t>
      </w:r>
      <w:r w:rsidR="00B42813">
        <w:rPr>
          <w:b/>
        </w:rPr>
        <w:t>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 w:rsidR="00B42813">
        <w:rPr>
          <w:b/>
        </w:rPr>
        <w:instrText xml:space="preserve"> FORMCHECKBOX </w:instrText>
      </w:r>
      <w:r w:rsidR="007D257B">
        <w:rPr>
          <w:b/>
        </w:rPr>
      </w:r>
      <w:r w:rsidR="007D257B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Copy of</w:t>
      </w:r>
      <w:r w:rsidR="004F55CA">
        <w:rPr>
          <w:b/>
        </w:rPr>
        <w:t xml:space="preserve"> latest </w:t>
      </w:r>
      <w:r w:rsidR="00B42813">
        <w:rPr>
          <w:b/>
        </w:rPr>
        <w:t>financial statement (</w:t>
      </w:r>
      <w:r w:rsidR="004F55CA">
        <w:rPr>
          <w:b/>
        </w:rPr>
        <w:t>balance sheet and income statement</w:t>
      </w:r>
      <w:r w:rsidR="00B42813">
        <w:rPr>
          <w:b/>
        </w:rPr>
        <w:t>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 w:rsidR="00B42813">
        <w:rPr>
          <w:b/>
        </w:rPr>
        <w:instrText xml:space="preserve"> FORMCHECKBOX </w:instrText>
      </w:r>
      <w:r w:rsidR="007D257B">
        <w:rPr>
          <w:b/>
        </w:rPr>
      </w:r>
      <w:r w:rsidR="007D257B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B" w:rsidRDefault="007D257B" w:rsidP="00AA2EC4">
      <w:r>
        <w:separator/>
      </w:r>
    </w:p>
  </w:endnote>
  <w:endnote w:type="continuationSeparator" w:id="0">
    <w:p w:rsidR="007D257B" w:rsidRDefault="007D257B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B" w:rsidRDefault="007D257B" w:rsidP="00AA2EC4">
      <w:r>
        <w:separator/>
      </w:r>
    </w:p>
  </w:footnote>
  <w:footnote w:type="continuationSeparator" w:id="0">
    <w:p w:rsidR="007D257B" w:rsidRDefault="007D257B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03732"/>
    <w:rsid w:val="0005534E"/>
    <w:rsid w:val="000849AB"/>
    <w:rsid w:val="000B7FC4"/>
    <w:rsid w:val="000D3E04"/>
    <w:rsid w:val="000D6086"/>
    <w:rsid w:val="000E2723"/>
    <w:rsid w:val="000F6C5F"/>
    <w:rsid w:val="001555FE"/>
    <w:rsid w:val="00172F27"/>
    <w:rsid w:val="001B1047"/>
    <w:rsid w:val="001D1B38"/>
    <w:rsid w:val="001E428E"/>
    <w:rsid w:val="0023722A"/>
    <w:rsid w:val="00250BC5"/>
    <w:rsid w:val="00253145"/>
    <w:rsid w:val="0029134E"/>
    <w:rsid w:val="002C0A39"/>
    <w:rsid w:val="003001A0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3763E"/>
    <w:rsid w:val="004442CE"/>
    <w:rsid w:val="004476DD"/>
    <w:rsid w:val="004B030C"/>
    <w:rsid w:val="004C51F6"/>
    <w:rsid w:val="004F55CA"/>
    <w:rsid w:val="005457BA"/>
    <w:rsid w:val="00596B48"/>
    <w:rsid w:val="005E3849"/>
    <w:rsid w:val="006065E9"/>
    <w:rsid w:val="00635D02"/>
    <w:rsid w:val="0065132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7D257B"/>
    <w:rsid w:val="007E65C0"/>
    <w:rsid w:val="00803715"/>
    <w:rsid w:val="00822237"/>
    <w:rsid w:val="008228AA"/>
    <w:rsid w:val="00825ABE"/>
    <w:rsid w:val="00841793"/>
    <w:rsid w:val="008828C8"/>
    <w:rsid w:val="008C24FE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C69E0"/>
    <w:rsid w:val="009D7CF9"/>
    <w:rsid w:val="00A30F3A"/>
    <w:rsid w:val="00A67C89"/>
    <w:rsid w:val="00A813D1"/>
    <w:rsid w:val="00A87259"/>
    <w:rsid w:val="00AA2EC4"/>
    <w:rsid w:val="00AB3019"/>
    <w:rsid w:val="00B01E1F"/>
    <w:rsid w:val="00B037EB"/>
    <w:rsid w:val="00B10096"/>
    <w:rsid w:val="00B123C6"/>
    <w:rsid w:val="00B24950"/>
    <w:rsid w:val="00B42813"/>
    <w:rsid w:val="00B758C0"/>
    <w:rsid w:val="00B82CC9"/>
    <w:rsid w:val="00B87DE0"/>
    <w:rsid w:val="00B92C42"/>
    <w:rsid w:val="00BA719D"/>
    <w:rsid w:val="00BC63AF"/>
    <w:rsid w:val="00C56C19"/>
    <w:rsid w:val="00CB504F"/>
    <w:rsid w:val="00CB6CC1"/>
    <w:rsid w:val="00CE07AF"/>
    <w:rsid w:val="00D40981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95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9A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F03C-D0BC-4DFB-A14C-F0C11E0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0T11:54:00Z</dcterms:created>
  <dcterms:modified xsi:type="dcterms:W3CDTF">2023-09-20T12:12:00Z</dcterms:modified>
</cp:coreProperties>
</file>